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8E" w:rsidRDefault="00BF538E" w:rsidP="00BF538E">
      <w:pPr>
        <w:jc w:val="center"/>
      </w:pPr>
      <w:r>
        <w:rPr>
          <w:rFonts w:hint="eastAsia"/>
        </w:rPr>
        <w:t>特記すべき類似業務の経験（類似職務経験を含む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F538E" w:rsidTr="00BF538E">
        <w:tc>
          <w:tcPr>
            <w:tcW w:w="3114" w:type="dxa"/>
          </w:tcPr>
          <w:p w:rsidR="00BF538E" w:rsidRDefault="00BF538E" w:rsidP="00BF538E">
            <w:pPr>
              <w:jc w:val="center"/>
            </w:pPr>
            <w:r>
              <w:rPr>
                <w:rFonts w:hint="eastAsia"/>
              </w:rPr>
              <w:t>業務従事予定者（担当業務）</w:t>
            </w:r>
          </w:p>
        </w:tc>
        <w:tc>
          <w:tcPr>
            <w:tcW w:w="6622" w:type="dxa"/>
          </w:tcPr>
          <w:p w:rsidR="00BF538E" w:rsidRDefault="00BF538E" w:rsidP="00BF538E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</w:tr>
    </w:tbl>
    <w:p w:rsidR="00BF538E" w:rsidRDefault="00BF538E" w:rsidP="00BF538E">
      <w:pPr>
        <w:jc w:val="left"/>
      </w:pPr>
      <w:r>
        <w:rPr>
          <w:rFonts w:hint="eastAsia"/>
        </w:rPr>
        <w:t>プロジェクト名</w:t>
      </w:r>
    </w:p>
    <w:p w:rsidR="00BF538E" w:rsidRDefault="00BF538E" w:rsidP="00BF538E">
      <w:pPr>
        <w:jc w:val="left"/>
      </w:pPr>
      <w:r>
        <w:rPr>
          <w:rFonts w:hint="eastAsia"/>
        </w:rPr>
        <w:t>国名</w:t>
      </w:r>
    </w:p>
    <w:p w:rsidR="00BF538E" w:rsidRDefault="00BF538E" w:rsidP="00BF538E">
      <w:pPr>
        <w:jc w:val="left"/>
      </w:pPr>
      <w:r>
        <w:rPr>
          <w:rFonts w:hint="eastAsia"/>
        </w:rPr>
        <w:t>発注者名</w:t>
      </w:r>
      <w:bookmarkStart w:id="0" w:name="_GoBack"/>
      <w:bookmarkEnd w:id="0"/>
    </w:p>
    <w:p w:rsidR="00BF538E" w:rsidRDefault="00BF538E" w:rsidP="00BF538E">
      <w:pPr>
        <w:jc w:val="left"/>
      </w:pPr>
      <w:r>
        <w:rPr>
          <w:rFonts w:hint="eastAsia"/>
        </w:rPr>
        <w:t>契約期間</w:t>
      </w:r>
    </w:p>
    <w:p w:rsidR="00BF538E" w:rsidRDefault="00BF538E" w:rsidP="00BF538E">
      <w:pPr>
        <w:jc w:val="left"/>
      </w:pPr>
      <w:r>
        <w:rPr>
          <w:rFonts w:hint="eastAsia"/>
        </w:rPr>
        <w:t>業務従事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538E" w:rsidTr="00BF538E">
        <w:tc>
          <w:tcPr>
            <w:tcW w:w="9736" w:type="dxa"/>
          </w:tcPr>
          <w:p w:rsidR="00BF538E" w:rsidRDefault="00BF538E" w:rsidP="00BF538E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BF538E" w:rsidTr="00BF538E">
        <w:tc>
          <w:tcPr>
            <w:tcW w:w="9736" w:type="dxa"/>
          </w:tcPr>
          <w:p w:rsidR="00BF538E" w:rsidRDefault="00BF538E" w:rsidP="00BF538E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プロジェクトの背景と全体業務概要：</w:t>
            </w: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担当事項</w:t>
            </w: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  <w:p w:rsidR="00BF538E" w:rsidRDefault="00BF538E" w:rsidP="00BF538E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本件類似業務との類似性・関連性</w:t>
            </w:r>
          </w:p>
          <w:p w:rsidR="00BF538E" w:rsidRDefault="00BF538E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091D61" w:rsidRDefault="00091D61" w:rsidP="00BF538E">
            <w:pPr>
              <w:jc w:val="left"/>
            </w:pPr>
          </w:p>
          <w:p w:rsidR="00BF538E" w:rsidRDefault="00BF538E" w:rsidP="00BF538E">
            <w:pPr>
              <w:jc w:val="left"/>
            </w:pPr>
          </w:p>
        </w:tc>
      </w:tr>
    </w:tbl>
    <w:p w:rsidR="00091D61" w:rsidRDefault="00091D61" w:rsidP="00BF538E">
      <w:pPr>
        <w:jc w:val="left"/>
      </w:pPr>
      <w:r>
        <w:rPr>
          <w:rFonts w:hint="eastAsia"/>
        </w:rPr>
        <w:t>（注）業務従事予定者</w:t>
      </w:r>
      <w:r>
        <w:rPr>
          <w:rFonts w:hint="eastAsia"/>
        </w:rPr>
        <w:t>1</w:t>
      </w:r>
      <w:r>
        <w:rPr>
          <w:rFonts w:hint="eastAsia"/>
        </w:rPr>
        <w:t>名につき</w:t>
      </w:r>
      <w:r>
        <w:rPr>
          <w:rFonts w:hint="eastAsia"/>
        </w:rPr>
        <w:t>3</w:t>
      </w:r>
      <w:r>
        <w:rPr>
          <w:rFonts w:hint="eastAsia"/>
        </w:rPr>
        <w:t>件までとしてください。評価対象分野を複数兼務する場合は、評価対象分野ごとに３件までとしてください。（当該注書きについては、プロポーザル作成時に削除可）</w:t>
      </w:r>
    </w:p>
    <w:sectPr w:rsidR="00091D61" w:rsidSect="00790586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9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9C" w:rsidRDefault="007E319C" w:rsidP="00790586">
      <w:r>
        <w:separator/>
      </w:r>
    </w:p>
  </w:endnote>
  <w:endnote w:type="continuationSeparator" w:id="0">
    <w:p w:rsidR="007E319C" w:rsidRDefault="007E319C" w:rsidP="007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9C" w:rsidRDefault="007E319C" w:rsidP="00790586">
      <w:r>
        <w:separator/>
      </w:r>
    </w:p>
  </w:footnote>
  <w:footnote w:type="continuationSeparator" w:id="0">
    <w:p w:rsidR="007E319C" w:rsidRDefault="007E319C" w:rsidP="0079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8E" w:rsidRDefault="00BF538E">
    <w:pPr>
      <w:pStyle w:val="a3"/>
    </w:pPr>
    <w:r>
      <w:rPr>
        <w:rFonts w:hint="eastAsia"/>
      </w:rPr>
      <w:t>様式４－５（その３）</w:t>
    </w:r>
    <w:r w:rsidR="002360E4">
      <w:rPr>
        <w:rFonts w:hint="eastAsia"/>
      </w:rPr>
      <w:t>（文字数、行数設定済）</w:t>
    </w:r>
  </w:p>
  <w:p w:rsidR="00BF538E" w:rsidRDefault="00BF5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A6AA9"/>
    <w:multiLevelType w:val="hybridMultilevel"/>
    <w:tmpl w:val="B10CCBBE"/>
    <w:lvl w:ilvl="0" w:tplc="47B8B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0C"/>
    <w:rsid w:val="00091D61"/>
    <w:rsid w:val="000B088B"/>
    <w:rsid w:val="0012120D"/>
    <w:rsid w:val="002360E4"/>
    <w:rsid w:val="005211F0"/>
    <w:rsid w:val="00703C0C"/>
    <w:rsid w:val="00790586"/>
    <w:rsid w:val="007C7474"/>
    <w:rsid w:val="007E319C"/>
    <w:rsid w:val="00996AC5"/>
    <w:rsid w:val="00B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FC1E6"/>
  <w15:chartTrackingRefBased/>
  <w15:docId w15:val="{2F97C3D0-2BBF-46C9-B432-F9BC2D8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586"/>
  </w:style>
  <w:style w:type="paragraph" w:styleId="a5">
    <w:name w:val="footer"/>
    <w:basedOn w:val="a"/>
    <w:link w:val="a6"/>
    <w:uiPriority w:val="99"/>
    <w:unhideWhenUsed/>
    <w:rsid w:val="00790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586"/>
  </w:style>
  <w:style w:type="table" w:styleId="a7">
    <w:name w:val="Table Grid"/>
    <w:basedOn w:val="a1"/>
    <w:uiPriority w:val="39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5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19E4-67D6-4A8E-883F-45D5E3E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119</Characters>
  <Application>Microsoft Office Word</Application>
  <DocSecurity>0</DocSecurity>
  <Lines>5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Hideyuki[吉田 英之]</dc:creator>
  <cp:keywords/>
  <dc:description/>
  <cp:lastModifiedBy>Kakugawa, Yoshie[角河 佳江]</cp:lastModifiedBy>
  <cp:revision>6</cp:revision>
  <dcterms:created xsi:type="dcterms:W3CDTF">2022-03-22T07:08:00Z</dcterms:created>
  <dcterms:modified xsi:type="dcterms:W3CDTF">2022-03-29T10:12:00Z</dcterms:modified>
</cp:coreProperties>
</file>